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28" w:rsidRDefault="00B71828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661D0" w:rsidRDefault="00B424BC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A57103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  <w:r w:rsidRPr="00A57103">
        <w:rPr>
          <w:rFonts w:ascii="Times New Roman" w:hAnsi="Times New Roman"/>
          <w:sz w:val="28"/>
          <w:szCs w:val="28"/>
        </w:rPr>
        <w:t xml:space="preserve"> </w:t>
      </w:r>
    </w:p>
    <w:p w:rsidR="00B424BC" w:rsidRPr="00C56BEC" w:rsidRDefault="00A57103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56BEC">
        <w:rPr>
          <w:rFonts w:ascii="Times New Roman" w:hAnsi="Times New Roman"/>
          <w:sz w:val="24"/>
          <w:szCs w:val="24"/>
        </w:rPr>
        <w:t xml:space="preserve">v mateřské škole, </w:t>
      </w:r>
      <w:r w:rsidR="00B424BC" w:rsidRPr="00C56BEC">
        <w:rPr>
          <w:rFonts w:ascii="Times New Roman" w:hAnsi="Times New Roman"/>
          <w:sz w:val="24"/>
          <w:szCs w:val="24"/>
        </w:rPr>
        <w:t>jejíž činnost vykonává</w:t>
      </w:r>
    </w:p>
    <w:p w:rsidR="00CF2D98" w:rsidRPr="00C56BEC" w:rsidRDefault="00B424BC" w:rsidP="00B71828">
      <w:pPr>
        <w:spacing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C56BEC">
        <w:rPr>
          <w:rFonts w:ascii="Times New Roman" w:hAnsi="Times New Roman"/>
          <w:b/>
          <w:sz w:val="28"/>
          <w:szCs w:val="28"/>
        </w:rPr>
        <w:t xml:space="preserve">Mateřská škola </w:t>
      </w:r>
      <w:r w:rsidR="00B71828">
        <w:rPr>
          <w:rFonts w:ascii="Times New Roman" w:hAnsi="Times New Roman"/>
          <w:b/>
          <w:sz w:val="28"/>
          <w:szCs w:val="28"/>
        </w:rPr>
        <w:t>Valašská Polanka</w:t>
      </w:r>
      <w:r w:rsidR="00381637">
        <w:rPr>
          <w:rFonts w:ascii="Times New Roman" w:hAnsi="Times New Roman"/>
          <w:b/>
          <w:sz w:val="28"/>
          <w:szCs w:val="28"/>
        </w:rPr>
        <w:t xml:space="preserve">, </w:t>
      </w:r>
      <w:r w:rsidR="00C4323F">
        <w:rPr>
          <w:rFonts w:ascii="Times New Roman" w:hAnsi="Times New Roman"/>
          <w:b/>
          <w:sz w:val="28"/>
          <w:szCs w:val="28"/>
        </w:rPr>
        <w:t>od školního roku 2021</w:t>
      </w:r>
      <w:r w:rsidRPr="00C56BEC">
        <w:rPr>
          <w:rFonts w:ascii="Times New Roman" w:hAnsi="Times New Roman"/>
          <w:b/>
          <w:sz w:val="28"/>
          <w:szCs w:val="28"/>
        </w:rPr>
        <w:t>/</w:t>
      </w:r>
      <w:r w:rsidR="00092CD9">
        <w:rPr>
          <w:rFonts w:ascii="Times New Roman" w:hAnsi="Times New Roman"/>
          <w:b/>
          <w:sz w:val="28"/>
          <w:szCs w:val="28"/>
        </w:rPr>
        <w:t>20</w:t>
      </w:r>
      <w:r w:rsidR="003D31A2">
        <w:rPr>
          <w:rFonts w:ascii="Times New Roman" w:hAnsi="Times New Roman"/>
          <w:b/>
          <w:sz w:val="28"/>
          <w:szCs w:val="28"/>
        </w:rPr>
        <w:t>2</w:t>
      </w:r>
      <w:r w:rsidR="00C4323F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2"/>
        <w:gridCol w:w="7005"/>
      </w:tblGrid>
      <w:tr w:rsidR="008615CB" w:rsidRPr="005974D3" w:rsidTr="00982C2F">
        <w:trPr>
          <w:trHeight w:val="407"/>
        </w:trPr>
        <w:tc>
          <w:tcPr>
            <w:tcW w:w="3202" w:type="dxa"/>
            <w:vMerge w:val="restart"/>
          </w:tcPr>
          <w:p w:rsidR="008615CB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CB" w:rsidRPr="00B6415E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j.</w:t>
            </w:r>
            <w:proofErr w:type="gramEnd"/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5CB" w:rsidRPr="005974D3" w:rsidRDefault="008615CB" w:rsidP="0053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B6415E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B">
              <w:rPr>
                <w:rFonts w:ascii="Times New Roman" w:hAnsi="Times New Roman"/>
                <w:b/>
                <w:sz w:val="24"/>
                <w:szCs w:val="24"/>
              </w:rPr>
              <w:t>Registrační čís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15CB" w:rsidRPr="005974D3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řidělené žadateli 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dle § 183, zák. č. 561/2004 Sb.,</w:t>
            </w:r>
            <w:r w:rsidRPr="005974D3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5974D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školský zákon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, v platném znění)</w:t>
            </w:r>
          </w:p>
        </w:tc>
      </w:tr>
      <w:tr w:rsidR="008615CB" w:rsidRPr="005974D3" w:rsidTr="003D31A2">
        <w:trPr>
          <w:trHeight w:val="527"/>
        </w:trPr>
        <w:tc>
          <w:tcPr>
            <w:tcW w:w="3202" w:type="dxa"/>
            <w:vMerge/>
          </w:tcPr>
          <w:p w:rsidR="008615CB" w:rsidRPr="005974D3" w:rsidRDefault="008615CB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5974D3" w:rsidRDefault="008615CB" w:rsidP="003D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59D" w:rsidRDefault="00D4259D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216" w:rsidRPr="00DC4DF7" w:rsidRDefault="008912B4" w:rsidP="00DC4D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ÍTĚ</w:t>
      </w:r>
      <w:r w:rsidR="00607216" w:rsidRPr="0054748C">
        <w:rPr>
          <w:rFonts w:ascii="Times New Roman" w:hAnsi="Times New Roman"/>
          <w:b/>
          <w:sz w:val="28"/>
          <w:szCs w:val="28"/>
        </w:rPr>
        <w:t xml:space="preserve"> </w:t>
      </w:r>
      <w:r w:rsidR="00607216" w:rsidRPr="00DC4DF7">
        <w:rPr>
          <w:rFonts w:ascii="Times New Roman" w:hAnsi="Times New Roman"/>
          <w:sz w:val="28"/>
          <w:szCs w:val="28"/>
        </w:rPr>
        <w:t>(</w:t>
      </w:r>
      <w:r w:rsidR="002826C4" w:rsidRPr="002826C4">
        <w:rPr>
          <w:rFonts w:ascii="Times New Roman" w:hAnsi="Times New Roman"/>
          <w:sz w:val="24"/>
          <w:szCs w:val="24"/>
        </w:rPr>
        <w:t>účastník řízení</w:t>
      </w:r>
      <w:r w:rsidR="002826C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686"/>
      </w:tblGrid>
      <w:tr w:rsidR="00B6415E" w:rsidRPr="005974D3" w:rsidTr="00713D18">
        <w:trPr>
          <w:trHeight w:val="479"/>
        </w:trPr>
        <w:tc>
          <w:tcPr>
            <w:tcW w:w="2802" w:type="dxa"/>
            <w:vAlign w:val="center"/>
          </w:tcPr>
          <w:p w:rsidR="00B6415E" w:rsidRPr="008A1601" w:rsidRDefault="00713D18" w:rsidP="0071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7686" w:type="dxa"/>
            <w:vAlign w:val="center"/>
          </w:tcPr>
          <w:p w:rsidR="00B6415E" w:rsidRPr="005974D3" w:rsidRDefault="00B6415E" w:rsidP="007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B6415E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8A1601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Místo trvalého pobytu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B7" w:rsidRPr="005974D3" w:rsidTr="008A1601">
        <w:tc>
          <w:tcPr>
            <w:tcW w:w="2802" w:type="dxa"/>
          </w:tcPr>
          <w:p w:rsidR="004542B7" w:rsidRPr="008A1601" w:rsidRDefault="004542B7" w:rsidP="008A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2655F" w:rsidRPr="008A16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86" w:type="dxa"/>
          </w:tcPr>
          <w:p w:rsidR="004542B7" w:rsidRPr="005974D3" w:rsidRDefault="004542B7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914" w:rsidRDefault="006A5914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38F4" w:rsidRDefault="00713D18" w:rsidP="00DC4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onný zástupce 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552"/>
      </w:tblGrid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Bydliště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Další kontaktní údaje (e-mail, telefon</w:t>
            </w:r>
            <w:r w:rsidR="00B1751D">
              <w:rPr>
                <w:rFonts w:ascii="Times New Roman" w:hAnsi="Times New Roman"/>
                <w:sz w:val="24"/>
                <w:szCs w:val="24"/>
              </w:rPr>
              <w:t>,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51D">
              <w:rPr>
                <w:rFonts w:ascii="Times New Roman" w:hAnsi="Times New Roman"/>
                <w:sz w:val="24"/>
                <w:szCs w:val="24"/>
              </w:rPr>
              <w:t xml:space="preserve">datová schránka 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14149" w:rsidRPr="00E826D9">
              <w:rPr>
                <w:rFonts w:ascii="Times New Roman" w:hAnsi="Times New Roman"/>
                <w:i/>
                <w:sz w:val="24"/>
                <w:szCs w:val="24"/>
              </w:rPr>
              <w:t>nepovinné údaje</w:t>
            </w:r>
            <w:r w:rsidRPr="00E826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45C1" w:rsidRDefault="005E45C1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2D98" w:rsidRDefault="00C14149" w:rsidP="00736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ourozenci dítěte</w:t>
      </w:r>
      <w:r w:rsidR="00342ED9" w:rsidRPr="00342ED9">
        <w:rPr>
          <w:rFonts w:ascii="Times New Roman" w:hAnsi="Times New Roman"/>
          <w:sz w:val="24"/>
          <w:szCs w:val="24"/>
        </w:rPr>
        <w:t>, kte</w:t>
      </w:r>
      <w:r w:rsidR="008912B4">
        <w:rPr>
          <w:rFonts w:ascii="Times New Roman" w:hAnsi="Times New Roman"/>
          <w:sz w:val="24"/>
          <w:szCs w:val="24"/>
        </w:rPr>
        <w:t xml:space="preserve">ří jsou již </w:t>
      </w:r>
      <w:r>
        <w:rPr>
          <w:rFonts w:ascii="Times New Roman" w:hAnsi="Times New Roman"/>
          <w:sz w:val="24"/>
          <w:szCs w:val="24"/>
        </w:rPr>
        <w:t xml:space="preserve">v </w:t>
      </w:r>
      <w:r w:rsidR="00342ED9" w:rsidRPr="00342ED9">
        <w:rPr>
          <w:rFonts w:ascii="Times New Roman" w:hAnsi="Times New Roman"/>
          <w:sz w:val="24"/>
          <w:szCs w:val="24"/>
        </w:rPr>
        <w:t xml:space="preserve">dané MŠ </w:t>
      </w:r>
      <w:r w:rsidR="00342ED9">
        <w:rPr>
          <w:rFonts w:ascii="Times New Roman" w:hAnsi="Times New Roman"/>
          <w:sz w:val="24"/>
          <w:szCs w:val="24"/>
        </w:rPr>
        <w:t>p</w:t>
      </w:r>
      <w:r w:rsidR="00342ED9" w:rsidRPr="00342ED9">
        <w:rPr>
          <w:rFonts w:ascii="Times New Roman" w:hAnsi="Times New Roman"/>
          <w:sz w:val="24"/>
          <w:szCs w:val="24"/>
        </w:rPr>
        <w:t>řijat</w:t>
      </w:r>
      <w:r w:rsidR="008912B4">
        <w:rPr>
          <w:rFonts w:ascii="Times New Roman" w:hAnsi="Times New Roman"/>
          <w:sz w:val="24"/>
          <w:szCs w:val="24"/>
        </w:rPr>
        <w:t>i</w:t>
      </w:r>
      <w:r w:rsidR="00342ED9">
        <w:rPr>
          <w:rFonts w:ascii="Times New Roman" w:hAnsi="Times New Roman"/>
          <w:sz w:val="24"/>
          <w:szCs w:val="24"/>
        </w:rPr>
        <w:t xml:space="preserve"> a</w:t>
      </w:r>
      <w:r w:rsidR="004F5DBC" w:rsidRPr="006A5914">
        <w:rPr>
          <w:rFonts w:ascii="Times New Roman" w:hAnsi="Times New Roman"/>
          <w:sz w:val="24"/>
          <w:szCs w:val="24"/>
        </w:rPr>
        <w:t xml:space="preserve"> bud</w:t>
      </w:r>
      <w:r w:rsidR="008912B4">
        <w:rPr>
          <w:rFonts w:ascii="Times New Roman" w:hAnsi="Times New Roman"/>
          <w:sz w:val="24"/>
          <w:szCs w:val="24"/>
        </w:rPr>
        <w:t>ou</w:t>
      </w:r>
      <w:r w:rsidR="004F5DBC" w:rsidRPr="006A5914">
        <w:rPr>
          <w:rFonts w:ascii="Times New Roman" w:hAnsi="Times New Roman"/>
          <w:sz w:val="24"/>
          <w:szCs w:val="24"/>
        </w:rPr>
        <w:t xml:space="preserve"> </w:t>
      </w:r>
      <w:r w:rsidR="00342ED9">
        <w:rPr>
          <w:rFonts w:ascii="Times New Roman" w:hAnsi="Times New Roman"/>
          <w:sz w:val="24"/>
          <w:szCs w:val="24"/>
        </w:rPr>
        <w:t xml:space="preserve">se </w:t>
      </w:r>
      <w:r w:rsidR="004F5DBC" w:rsidRPr="006A5914">
        <w:rPr>
          <w:rFonts w:ascii="Times New Roman" w:hAnsi="Times New Roman"/>
          <w:sz w:val="24"/>
          <w:szCs w:val="24"/>
        </w:rPr>
        <w:t xml:space="preserve">v MŠ vzdělávat </w:t>
      </w:r>
      <w:r w:rsidR="00342ED9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="004F5DBC" w:rsidRPr="006A5914">
        <w:rPr>
          <w:rFonts w:ascii="Times New Roman" w:hAnsi="Times New Roman"/>
          <w:sz w:val="24"/>
          <w:szCs w:val="24"/>
        </w:rPr>
        <w:t>ve škol. roce</w:t>
      </w:r>
      <w:proofErr w:type="gramEnd"/>
      <w:r w:rsidR="004F5DBC" w:rsidRPr="006A5914">
        <w:rPr>
          <w:rFonts w:ascii="Times New Roman" w:hAnsi="Times New Roman"/>
          <w:sz w:val="24"/>
          <w:szCs w:val="24"/>
        </w:rPr>
        <w:t xml:space="preserve"> 20</w:t>
      </w:r>
      <w:r w:rsidR="00C4323F">
        <w:rPr>
          <w:rFonts w:ascii="Times New Roman" w:hAnsi="Times New Roman"/>
          <w:sz w:val="24"/>
          <w:szCs w:val="24"/>
        </w:rPr>
        <w:t>21</w:t>
      </w:r>
      <w:r w:rsidR="004F5DBC" w:rsidRPr="006A5914">
        <w:rPr>
          <w:rFonts w:ascii="Times New Roman" w:hAnsi="Times New Roman"/>
          <w:sz w:val="24"/>
          <w:szCs w:val="24"/>
        </w:rPr>
        <w:t>/20</w:t>
      </w:r>
      <w:r w:rsidR="003D31A2">
        <w:rPr>
          <w:rFonts w:ascii="Times New Roman" w:hAnsi="Times New Roman"/>
          <w:sz w:val="24"/>
          <w:szCs w:val="24"/>
        </w:rPr>
        <w:t>2</w:t>
      </w:r>
      <w:r w:rsidR="00C4323F">
        <w:rPr>
          <w:rFonts w:ascii="Times New Roman" w:hAnsi="Times New Roman"/>
          <w:sz w:val="24"/>
          <w:szCs w:val="24"/>
        </w:rPr>
        <w:t>2</w:t>
      </w:r>
      <w:r w:rsidR="00CF2D98" w:rsidRPr="00CF2D9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6336"/>
        <w:gridCol w:w="2820"/>
      </w:tblGrid>
      <w:tr w:rsidR="00175620" w:rsidRPr="005974D3" w:rsidTr="00413520">
        <w:tc>
          <w:tcPr>
            <w:tcW w:w="1368" w:type="dxa"/>
            <w:vMerge w:val="restart"/>
          </w:tcPr>
          <w:p w:rsidR="004135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175620" w:rsidRPr="006A5914" w:rsidRDefault="004135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620" w:rsidRPr="006A5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175620" w:rsidRPr="006A5914" w:rsidRDefault="004135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620"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  <w:tr w:rsidR="00175620" w:rsidRPr="005974D3" w:rsidTr="00413520">
        <w:tc>
          <w:tcPr>
            <w:tcW w:w="1368" w:type="dxa"/>
            <w:vMerge/>
            <w:tcBorders>
              <w:right w:val="single" w:sz="4" w:space="0" w:color="auto"/>
            </w:tcBorders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20" w:rsidRDefault="004135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413520">
              <w:rPr>
                <w:rFonts w:ascii="Times New Roman" w:hAnsi="Times New Roman"/>
                <w:sz w:val="24"/>
                <w:szCs w:val="24"/>
                <w:u w:val="single"/>
              </w:rPr>
              <w:t>.2._________________________________________________</w:t>
            </w:r>
            <w:proofErr w:type="gramEnd"/>
          </w:p>
          <w:p w:rsidR="00413520" w:rsidRPr="00413520" w:rsidRDefault="004135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5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0" w:rsidRDefault="004135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352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75620" w:rsidRPr="004135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rok </w:t>
            </w:r>
            <w:proofErr w:type="gramStart"/>
            <w:r w:rsidR="00175620" w:rsidRPr="00413520">
              <w:rPr>
                <w:rFonts w:ascii="Times New Roman" w:hAnsi="Times New Roman"/>
                <w:sz w:val="24"/>
                <w:szCs w:val="24"/>
                <w:u w:val="single"/>
              </w:rPr>
              <w:t>nar.:</w:t>
            </w:r>
            <w:r w:rsidRPr="0041352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413520" w:rsidRPr="00413520" w:rsidRDefault="004135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rok nar.:</w:t>
            </w:r>
          </w:p>
        </w:tc>
      </w:tr>
    </w:tbl>
    <w:p w:rsidR="00C14149" w:rsidRDefault="00C14149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59D8" w:rsidRPr="006A5914" w:rsidRDefault="006D42A3" w:rsidP="00736B5A">
      <w:pPr>
        <w:spacing w:after="0"/>
        <w:rPr>
          <w:rFonts w:ascii="Times New Roman" w:hAnsi="Times New Roman"/>
          <w:sz w:val="24"/>
          <w:szCs w:val="24"/>
        </w:rPr>
      </w:pPr>
      <w:r w:rsidRPr="006A5914">
        <w:rPr>
          <w:rFonts w:ascii="Times New Roman" w:hAnsi="Times New Roman"/>
          <w:b/>
          <w:sz w:val="24"/>
          <w:szCs w:val="24"/>
        </w:rPr>
        <w:t>DOPLŇUJÍCÍ ÚDAJE</w:t>
      </w:r>
      <w:r w:rsidR="0007447E" w:rsidRPr="006A5914">
        <w:rPr>
          <w:rFonts w:ascii="Times New Roman" w:hAnsi="Times New Roman"/>
          <w:b/>
          <w:sz w:val="24"/>
          <w:szCs w:val="24"/>
        </w:rPr>
        <w:t xml:space="preserve"> </w:t>
      </w:r>
      <w:r w:rsidR="00D259D8" w:rsidRPr="006A5914">
        <w:rPr>
          <w:rFonts w:ascii="Times New Roman" w:hAnsi="Times New Roman"/>
          <w:i/>
          <w:sz w:val="24"/>
          <w:szCs w:val="24"/>
        </w:rPr>
        <w:t>(vyplní</w:t>
      </w:r>
      <w:r w:rsidR="00634A6B" w:rsidRPr="006A5914">
        <w:rPr>
          <w:rFonts w:ascii="Times New Roman" w:hAnsi="Times New Roman"/>
          <w:i/>
          <w:sz w:val="24"/>
          <w:szCs w:val="24"/>
        </w:rPr>
        <w:t xml:space="preserve"> v případě potřeby</w:t>
      </w:r>
      <w:r w:rsidR="00D259D8" w:rsidRPr="006A5914">
        <w:rPr>
          <w:rFonts w:ascii="Times New Roman" w:hAnsi="Times New Roman"/>
          <w:i/>
          <w:sz w:val="24"/>
          <w:szCs w:val="24"/>
        </w:rPr>
        <w:t xml:space="preserve"> zákon</w:t>
      </w:r>
      <w:r w:rsidR="00634A6B" w:rsidRPr="006A5914">
        <w:rPr>
          <w:rFonts w:ascii="Times New Roman" w:hAnsi="Times New Roman"/>
          <w:i/>
          <w:sz w:val="24"/>
          <w:szCs w:val="24"/>
        </w:rPr>
        <w:t>ný</w:t>
      </w:r>
      <w:r w:rsidR="00753B4C" w:rsidRPr="006A5914">
        <w:rPr>
          <w:rFonts w:ascii="Times New Roman" w:hAnsi="Times New Roman"/>
          <w:i/>
          <w:sz w:val="24"/>
          <w:szCs w:val="24"/>
        </w:rPr>
        <w:t xml:space="preserve"> zástupce </w:t>
      </w:r>
      <w:r w:rsidR="002826C4">
        <w:rPr>
          <w:rFonts w:ascii="Times New Roman" w:hAnsi="Times New Roman"/>
          <w:i/>
          <w:sz w:val="24"/>
          <w:szCs w:val="24"/>
        </w:rPr>
        <w:t xml:space="preserve">dítěte </w:t>
      </w:r>
      <w:r w:rsidR="00D259D8" w:rsidRPr="006A5914">
        <w:rPr>
          <w:rFonts w:ascii="Times New Roman" w:hAnsi="Times New Roman"/>
          <w:b/>
          <w:i/>
          <w:sz w:val="24"/>
          <w:szCs w:val="24"/>
        </w:rPr>
        <w:t>ve spolupráci s</w:t>
      </w:r>
      <w:r w:rsidR="0007447E" w:rsidRPr="006A5914">
        <w:rPr>
          <w:rFonts w:ascii="Times New Roman" w:hAnsi="Times New Roman"/>
          <w:b/>
          <w:i/>
          <w:sz w:val="24"/>
          <w:szCs w:val="24"/>
        </w:rPr>
        <w:t> </w:t>
      </w:r>
      <w:r w:rsidR="00D259D8" w:rsidRPr="006A5914">
        <w:rPr>
          <w:rFonts w:ascii="Times New Roman" w:hAnsi="Times New Roman"/>
          <w:b/>
          <w:i/>
          <w:sz w:val="24"/>
          <w:szCs w:val="24"/>
        </w:rPr>
        <w:t>ředitelkou</w:t>
      </w:r>
      <w:r w:rsidR="0007447E" w:rsidRPr="006A5914">
        <w:rPr>
          <w:rFonts w:ascii="Times New Roman" w:hAnsi="Times New Roman"/>
          <w:i/>
          <w:sz w:val="24"/>
          <w:szCs w:val="24"/>
        </w:rPr>
        <w:t>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488"/>
      </w:tblGrid>
      <w:tr w:rsidR="007E7F0F" w:rsidRPr="00B71828" w:rsidTr="00EA1A4E">
        <w:trPr>
          <w:trHeight w:val="1235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0F" w:rsidRPr="00E323F6" w:rsidRDefault="007E7F0F" w:rsidP="00140DC2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955103" w:rsidRDefault="00955103" w:rsidP="00955103">
      <w:pPr>
        <w:spacing w:after="0"/>
        <w:rPr>
          <w:rFonts w:ascii="Times New Roman" w:hAnsi="Times New Roman"/>
        </w:rPr>
      </w:pPr>
    </w:p>
    <w:p w:rsidR="00955103" w:rsidRDefault="00955103" w:rsidP="005E45C1">
      <w:pPr>
        <w:pStyle w:val="Odstavecseseznamem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5E45C1">
        <w:rPr>
          <w:rFonts w:ascii="Times New Roman" w:hAnsi="Times New Roman"/>
          <w:sz w:val="20"/>
          <w:szCs w:val="20"/>
        </w:rPr>
        <w:t xml:space="preserve">Na výzvu je zákonný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5E45C1">
        <w:rPr>
          <w:rFonts w:ascii="Times New Roman" w:hAnsi="Times New Roman"/>
          <w:sz w:val="20"/>
          <w:szCs w:val="20"/>
        </w:rPr>
        <w:t xml:space="preserve"> povinen </w:t>
      </w:r>
      <w:r w:rsidRPr="005E45C1">
        <w:rPr>
          <w:rFonts w:ascii="Times New Roman" w:hAnsi="Times New Roman"/>
          <w:b/>
          <w:sz w:val="20"/>
          <w:szCs w:val="20"/>
        </w:rPr>
        <w:t>doložit dokumenty</w:t>
      </w:r>
      <w:r w:rsidRPr="005E45C1">
        <w:rPr>
          <w:rFonts w:ascii="Times New Roman" w:hAnsi="Times New Roman"/>
          <w:sz w:val="20"/>
          <w:szCs w:val="20"/>
        </w:rPr>
        <w:t xml:space="preserve">: průkaz totožnosti (§ 36, odst. </w:t>
      </w:r>
      <w:r w:rsidR="00E8119A">
        <w:rPr>
          <w:rFonts w:ascii="Times New Roman" w:hAnsi="Times New Roman"/>
          <w:sz w:val="20"/>
          <w:szCs w:val="20"/>
        </w:rPr>
        <w:t>5</w:t>
      </w:r>
      <w:r w:rsidRPr="005E45C1">
        <w:rPr>
          <w:rFonts w:ascii="Times New Roman" w:hAnsi="Times New Roman"/>
          <w:sz w:val="20"/>
          <w:szCs w:val="20"/>
        </w:rPr>
        <w:t xml:space="preserve"> zákona č. 500/2004 Sb., správní řád, v platném znění), oprávnění pobývat na území ČR (§ 20 zákona č. 561/2004 Sb., školský zákon, v platném znění) apod.</w:t>
      </w:r>
    </w:p>
    <w:p w:rsidR="0053585F" w:rsidRDefault="00C14149" w:rsidP="00C14149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 w:rsidR="002826C4"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</w:t>
      </w:r>
      <w:r w:rsidRPr="00B1751D">
        <w:rPr>
          <w:rFonts w:ascii="Times New Roman" w:hAnsi="Times New Roman"/>
          <w:b/>
          <w:sz w:val="20"/>
          <w:szCs w:val="20"/>
        </w:rPr>
        <w:t>Při právním jednání vůči dítěti, které není způsobilé ve věci samostatně právně jednat, postačí k jednání jen jeden z</w:t>
      </w:r>
      <w:r w:rsidR="002826C4" w:rsidRPr="00B1751D">
        <w:rPr>
          <w:rFonts w:ascii="Times New Roman" w:hAnsi="Times New Roman"/>
          <w:b/>
          <w:sz w:val="20"/>
          <w:szCs w:val="20"/>
        </w:rPr>
        <w:t>e</w:t>
      </w:r>
      <w:r w:rsidRPr="00B1751D">
        <w:rPr>
          <w:rFonts w:ascii="Times New Roman" w:hAnsi="Times New Roman"/>
          <w:b/>
          <w:sz w:val="20"/>
          <w:szCs w:val="20"/>
        </w:rPr>
        <w:t> </w:t>
      </w:r>
      <w:r w:rsidR="002826C4" w:rsidRPr="00B1751D">
        <w:rPr>
          <w:rFonts w:ascii="Times New Roman" w:hAnsi="Times New Roman"/>
          <w:b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, </w:t>
      </w:r>
      <w:r w:rsidRPr="00B1751D">
        <w:rPr>
          <w:rFonts w:ascii="Times New Roman" w:hAnsi="Times New Roman"/>
          <w:b/>
          <w:sz w:val="20"/>
          <w:szCs w:val="20"/>
        </w:rPr>
        <w:t>který bude jednat s třetí stranou (školou).</w:t>
      </w:r>
      <w:r w:rsidRPr="00C14149">
        <w:rPr>
          <w:rFonts w:ascii="Times New Roman" w:hAnsi="Times New Roman"/>
          <w:sz w:val="20"/>
          <w:szCs w:val="20"/>
        </w:rPr>
        <w:t xml:space="preserve"> </w:t>
      </w:r>
    </w:p>
    <w:p w:rsidR="0053585F" w:rsidRPr="00144E1D" w:rsidRDefault="00C14149" w:rsidP="0053585F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B1751D">
        <w:rPr>
          <w:rFonts w:ascii="Times New Roman" w:hAnsi="Times New Roman"/>
          <w:b/>
          <w:sz w:val="20"/>
          <w:szCs w:val="20"/>
        </w:rPr>
        <w:t>Jedná-li jeden z</w:t>
      </w:r>
      <w:r w:rsidR="002826C4" w:rsidRPr="00B1751D">
        <w:rPr>
          <w:rFonts w:ascii="Times New Roman" w:hAnsi="Times New Roman"/>
          <w:b/>
          <w:sz w:val="20"/>
          <w:szCs w:val="20"/>
        </w:rPr>
        <w:t>e zákonných zástupců dítěte</w:t>
      </w:r>
      <w:r w:rsidRPr="00B1751D">
        <w:rPr>
          <w:rFonts w:ascii="Times New Roman" w:hAnsi="Times New Roman"/>
          <w:b/>
          <w:sz w:val="20"/>
          <w:szCs w:val="20"/>
        </w:rPr>
        <w:t xml:space="preserve"> v záležitosti dítěte sám vůči třetí osobě (škole), tak ta je v dobré víře, má se za</w:t>
      </w:r>
      <w:r w:rsidRPr="00C14149">
        <w:rPr>
          <w:rFonts w:ascii="Times New Roman" w:hAnsi="Times New Roman"/>
          <w:sz w:val="20"/>
          <w:szCs w:val="20"/>
        </w:rPr>
        <w:t xml:space="preserve"> </w:t>
      </w:r>
      <w:r w:rsidRPr="00B1751D">
        <w:rPr>
          <w:rFonts w:ascii="Times New Roman" w:hAnsi="Times New Roman"/>
          <w:b/>
          <w:sz w:val="20"/>
          <w:szCs w:val="20"/>
        </w:rPr>
        <w:t xml:space="preserve">to, že jedná se souhlasem druhého </w:t>
      </w:r>
      <w:r w:rsidR="002826C4" w:rsidRPr="00B1751D">
        <w:rPr>
          <w:rFonts w:ascii="Times New Roman" w:hAnsi="Times New Roman"/>
          <w:b/>
          <w:sz w:val="20"/>
          <w:szCs w:val="20"/>
        </w:rPr>
        <w:t>zákonného zástupce dítěte</w:t>
      </w:r>
      <w:r w:rsidR="00144E1D">
        <w:rPr>
          <w:rFonts w:ascii="Times New Roman" w:hAnsi="Times New Roman"/>
          <w:sz w:val="20"/>
          <w:szCs w:val="20"/>
        </w:rPr>
        <w:t xml:space="preserve"> (§876 odst. 3 zákona č. 89/2012 Sb., občanský zákoník, v posledním znění</w:t>
      </w:r>
      <w:r w:rsidRPr="00C14149">
        <w:rPr>
          <w:rFonts w:ascii="Times New Roman" w:hAnsi="Times New Roman"/>
          <w:sz w:val="20"/>
          <w:szCs w:val="20"/>
        </w:rPr>
        <w:t>.</w:t>
      </w:r>
    </w:p>
    <w:p w:rsidR="006D42A3" w:rsidRPr="00D259D8" w:rsidRDefault="006D42A3" w:rsidP="00A464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A1601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VRZENÍ O ŘÁDNÉM OČKOVÁNÍ DÍTĚTE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§ 50 zákona č. 258/2000 Sb., o ochraně veřejného zdraví</w:t>
      </w:r>
    </w:p>
    <w:p w:rsidR="00A46469" w:rsidRDefault="00FC33F8" w:rsidP="00E323F6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C33F8">
        <w:rPr>
          <w:rFonts w:ascii="Times New Roman" w:hAnsi="Times New Roman"/>
          <w:b/>
          <w:sz w:val="24"/>
          <w:szCs w:val="24"/>
        </w:rPr>
        <w:t>v případě povinného předškolního vzdělávání NEVYPLŇUJTE</w:t>
      </w:r>
      <w:r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)</w:t>
      </w:r>
    </w:p>
    <w:p w:rsidR="00E323F6" w:rsidRDefault="00E323F6" w:rsidP="00E323F6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</w:p>
    <w:p w:rsidR="00FC33F8" w:rsidRPr="0053585F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 w:rsidRPr="0053585F">
        <w:rPr>
          <w:rFonts w:ascii="Times New Roman" w:hAnsi="Times New Roman"/>
        </w:rPr>
        <w:t xml:space="preserve">   </w:t>
      </w:r>
      <w:r w:rsidRPr="0053585F">
        <w:rPr>
          <w:rFonts w:ascii="Times New Roman" w:hAnsi="Times New Roman"/>
          <w:sz w:val="24"/>
          <w:szCs w:val="24"/>
        </w:rPr>
        <w:t>Dítě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</w:t>
      </w:r>
      <w:r w:rsidR="00E27513" w:rsidRPr="00E27513">
        <w:rPr>
          <w:rFonts w:ascii="Times New Roman" w:hAnsi="Times New Roman"/>
          <w:sz w:val="24"/>
          <w:szCs w:val="24"/>
        </w:rPr>
        <w:t>JE řádně očkované</w:t>
      </w:r>
      <w:r w:rsidR="00E27513">
        <w:rPr>
          <w:rFonts w:ascii="Times New Roman" w:hAnsi="Times New Roman"/>
        </w:rPr>
        <w:t>,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</w:t>
      </w:r>
      <w:r w:rsidR="00413520">
        <w:rPr>
          <w:rFonts w:ascii="Times New Roman" w:hAnsi="Times New Roman"/>
          <w:sz w:val="24"/>
          <w:szCs w:val="24"/>
        </w:rPr>
        <w:t>NENÍ</w:t>
      </w:r>
      <w:r w:rsidRPr="00E27513">
        <w:rPr>
          <w:rFonts w:ascii="Times New Roman" w:hAnsi="Times New Roman"/>
          <w:sz w:val="24"/>
          <w:szCs w:val="24"/>
        </w:rPr>
        <w:t xml:space="preserve"> řádně očkované, ale je proti nákaze imunní nebo se nemůže očkování podrob</w:t>
      </w:r>
      <w:r>
        <w:rPr>
          <w:rFonts w:ascii="Times New Roman" w:hAnsi="Times New Roman"/>
          <w:sz w:val="24"/>
          <w:szCs w:val="24"/>
        </w:rPr>
        <w:t>i</w:t>
      </w:r>
      <w:r w:rsidRPr="00E27513">
        <w:rPr>
          <w:rFonts w:ascii="Times New Roman" w:hAnsi="Times New Roman"/>
          <w:sz w:val="24"/>
          <w:szCs w:val="24"/>
        </w:rPr>
        <w:t>t pro trvalou</w:t>
      </w:r>
    </w:p>
    <w:p w:rsidR="00E27513" w:rsidRDefault="00413520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7513">
        <w:rPr>
          <w:rFonts w:ascii="Times New Roman" w:hAnsi="Times New Roman"/>
          <w:sz w:val="24"/>
          <w:szCs w:val="24"/>
        </w:rPr>
        <w:t xml:space="preserve"> kontraindikaci,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sym w:font="Wingdings" w:char="F06F"/>
      </w:r>
      <w:r w:rsidR="00413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NÍ řádně očkované z jiných důvodů, a tudíž nesplňuje § 50 zákona č. 258/2000 Sb., o ochraně </w:t>
      </w:r>
    </w:p>
    <w:p w:rsidR="00E27513" w:rsidRDefault="00413520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27513">
        <w:rPr>
          <w:rFonts w:ascii="Times New Roman" w:hAnsi="Times New Roman"/>
          <w:sz w:val="24"/>
          <w:szCs w:val="24"/>
        </w:rPr>
        <w:t xml:space="preserve"> veřejného zdraví.</w:t>
      </w:r>
    </w:p>
    <w:p w:rsidR="00E27513" w:rsidRDefault="00413520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Pr="0053585F">
        <w:rPr>
          <w:rFonts w:ascii="Times New Roman" w:hAnsi="Times New Roman"/>
        </w:rPr>
        <w:t xml:space="preserve"> </w:t>
      </w:r>
      <w:r w:rsidR="0053585F" w:rsidRPr="0053585F">
        <w:rPr>
          <w:rFonts w:ascii="Times New Roman" w:hAnsi="Times New Roman"/>
        </w:rPr>
        <w:t xml:space="preserve">je </w:t>
      </w:r>
      <w:r w:rsidR="0053585F" w:rsidRPr="0053585F">
        <w:rPr>
          <w:rFonts w:ascii="Times New Roman" w:hAnsi="Times New Roman"/>
          <w:b/>
        </w:rPr>
        <w:t>zdrávo bez zvláštních omezení</w:t>
      </w:r>
      <w:r>
        <w:rPr>
          <w:rFonts w:ascii="Times New Roman" w:hAnsi="Times New Roman"/>
        </w:rPr>
        <w:t xml:space="preserve"> </w:t>
      </w:r>
    </w:p>
    <w:p w:rsidR="00413520" w:rsidRDefault="00413520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 w:rsidR="0053585F">
        <w:rPr>
          <w:rFonts w:ascii="Times New Roman" w:hAnsi="Times New Roman"/>
        </w:rPr>
        <w:t xml:space="preserve">  </w:t>
      </w:r>
      <w:r w:rsidR="0053585F" w:rsidRPr="0053585F">
        <w:rPr>
          <w:rFonts w:ascii="Times New Roman" w:hAnsi="Times New Roman"/>
          <w:b/>
        </w:rPr>
        <w:t>má zdravotní omezení, potíže</w:t>
      </w:r>
      <w:r w:rsidR="0053585F" w:rsidRPr="0053585F">
        <w:rPr>
          <w:rFonts w:ascii="Times New Roman" w:hAnsi="Times New Roman"/>
        </w:rPr>
        <w:t xml:space="preserve"> (jaké):</w:t>
      </w:r>
    </w:p>
    <w:p w:rsidR="00413520" w:rsidRDefault="00413520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</w:p>
    <w:p w:rsidR="00FC33F8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3585F">
        <w:rPr>
          <w:rFonts w:ascii="Times New Roman" w:hAnsi="Times New Roman"/>
          <w:sz w:val="24"/>
          <w:szCs w:val="24"/>
        </w:rPr>
        <w:t>Datum</w:t>
      </w:r>
      <w:r>
        <w:rPr>
          <w:rFonts w:ascii="Times New Roman" w:hAnsi="Times New Roman"/>
          <w:sz w:val="24"/>
          <w:szCs w:val="24"/>
        </w:rPr>
        <w:t xml:space="preserve">:                                          </w:t>
      </w:r>
      <w:r w:rsidR="00383AE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3585F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Razítko a podpis lékař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3F8" w:rsidRDefault="00FC33F8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1EC4" w:rsidRDefault="0019090A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EA1A4E">
        <w:rPr>
          <w:rFonts w:ascii="Times New Roman" w:hAnsi="Times New Roman"/>
          <w:b/>
        </w:rPr>
        <w:t>Pro případ, že počet žádostí o přijetí převýší po</w:t>
      </w:r>
      <w:r w:rsidR="0090125F" w:rsidRPr="00EA1A4E">
        <w:rPr>
          <w:rFonts w:ascii="Times New Roman" w:hAnsi="Times New Roman"/>
          <w:b/>
        </w:rPr>
        <w:t>čet volných míst, stanovuje</w:t>
      </w:r>
      <w:r w:rsidRPr="00EA1A4E">
        <w:rPr>
          <w:rFonts w:ascii="Times New Roman" w:hAnsi="Times New Roman"/>
          <w:b/>
        </w:rPr>
        <w:t xml:space="preserve"> ředitelka školy tato krit</w:t>
      </w:r>
      <w:r w:rsidR="00ED2825" w:rsidRPr="00EA1A4E">
        <w:rPr>
          <w:rFonts w:ascii="Times New Roman" w:hAnsi="Times New Roman"/>
          <w:b/>
        </w:rPr>
        <w:t>é</w:t>
      </w:r>
      <w:r w:rsidRPr="00EA1A4E">
        <w:rPr>
          <w:rFonts w:ascii="Times New Roman" w:hAnsi="Times New Roman"/>
          <w:b/>
        </w:rPr>
        <w:t>ria</w:t>
      </w:r>
      <w:r w:rsidR="00ED2825" w:rsidRPr="00EA1A4E">
        <w:rPr>
          <w:rFonts w:ascii="Times New Roman" w:hAnsi="Times New Roman"/>
          <w:b/>
        </w:rPr>
        <w:t>, dle kterých bude rozhodovat</w:t>
      </w:r>
      <w:r w:rsidR="00621ADD" w:rsidRPr="00EA1A4E">
        <w:rPr>
          <w:rFonts w:ascii="Times New Roman" w:hAnsi="Times New Roman"/>
          <w:b/>
        </w:rPr>
        <w:t>:</w:t>
      </w:r>
    </w:p>
    <w:tbl>
      <w:tblPr>
        <w:tblW w:w="10435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6820"/>
        <w:gridCol w:w="2040"/>
        <w:gridCol w:w="15"/>
      </w:tblGrid>
      <w:tr w:rsidR="00E323F6" w:rsidTr="00E323F6">
        <w:trPr>
          <w:gridAfter w:val="1"/>
          <w:wAfter w:w="15" w:type="dxa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Default="00E323F6" w:rsidP="00A373B0">
            <w:pPr>
              <w:pStyle w:val="Standard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RITÉRI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Default="00E323F6" w:rsidP="00A373B0">
            <w:pPr>
              <w:pStyle w:val="Standard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POČET BODŮ</w:t>
            </w:r>
          </w:p>
        </w:tc>
      </w:tr>
      <w:tr w:rsidR="00E323F6" w:rsidRPr="00E323F6" w:rsidTr="00E323F6">
        <w:trPr>
          <w:gridAfter w:val="1"/>
          <w:wAfter w:w="15" w:type="dxa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E323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Dítě, na které se v daném školním roce bude vztahovat povinné předškolní vzdělávání (tj. k 31. 8. </w:t>
            </w:r>
            <w:r w:rsidR="00C4323F">
              <w:rPr>
                <w:rFonts w:ascii="Times New Roman" w:eastAsia="Times New Roman" w:hAnsi="Times New Roman"/>
                <w:lang w:eastAsia="cs-CZ"/>
              </w:rPr>
              <w:t>2021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 dosáhne </w:t>
            </w:r>
            <w:r w:rsidRPr="00E323F6">
              <w:rPr>
                <w:rFonts w:ascii="Times New Roman" w:eastAsia="Times New Roman" w:hAnsi="Times New Roman"/>
                <w:b/>
                <w:lang w:eastAsia="cs-CZ"/>
              </w:rPr>
              <w:t>5 let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 věku a dále děti s odkladem školní docházky) a má trvalý pobyt ve školském obvodu mateřské školy, tj. ve Valašské Polance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323F6" w:rsidRPr="00E323F6" w:rsidTr="00E323F6">
        <w:trPr>
          <w:gridAfter w:val="1"/>
          <w:wAfter w:w="15" w:type="dxa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E323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Dítě, které k 31. 8. </w:t>
            </w:r>
            <w:r w:rsidR="00C4323F">
              <w:rPr>
                <w:rFonts w:ascii="Times New Roman" w:eastAsia="Times New Roman" w:hAnsi="Times New Roman"/>
                <w:lang w:eastAsia="cs-CZ"/>
              </w:rPr>
              <w:t>2021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 dosáhne </w:t>
            </w:r>
            <w:r w:rsidRPr="00E323F6">
              <w:rPr>
                <w:rFonts w:ascii="Times New Roman" w:eastAsia="Times New Roman" w:hAnsi="Times New Roman"/>
                <w:b/>
                <w:lang w:eastAsia="cs-CZ"/>
              </w:rPr>
              <w:t>4 let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 věku a má trvalý pobyt ve školském obvodu mateřské školy</w:t>
            </w:r>
            <w:r w:rsidR="00086768">
              <w:rPr>
                <w:rFonts w:ascii="Times New Roman" w:eastAsia="Times New Roman" w:hAnsi="Times New Roman"/>
                <w:lang w:eastAsia="cs-CZ"/>
              </w:rPr>
              <w:t>,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 xml:space="preserve"> tj. ve Valašské Polance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323F6" w:rsidRPr="00E323F6" w:rsidTr="00086768">
        <w:trPr>
          <w:gridAfter w:val="1"/>
          <w:wAfter w:w="15" w:type="dxa"/>
          <w:trHeight w:val="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E323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323F6">
              <w:rPr>
                <w:rFonts w:ascii="Times New Roman" w:eastAsia="Times New Roman" w:hAnsi="Times New Roman"/>
                <w:lang w:eastAsia="cs-CZ"/>
              </w:rPr>
              <w:t>Vě</w:t>
            </w:r>
            <w:r>
              <w:rPr>
                <w:rFonts w:ascii="Times New Roman" w:eastAsia="Times New Roman" w:hAnsi="Times New Roman"/>
                <w:lang w:eastAsia="cs-CZ"/>
              </w:rPr>
              <w:t>k</w:t>
            </w:r>
            <w:r w:rsidRPr="00E323F6">
              <w:rPr>
                <w:rFonts w:ascii="Times New Roman" w:hAnsi="Times New Roman"/>
              </w:rPr>
              <w:t xml:space="preserve"> dítěte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383AEE" w:rsidRDefault="00E323F6" w:rsidP="00A373B0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383AEE">
              <w:rPr>
                <w:rFonts w:cs="Times New Roman"/>
                <w:b/>
                <w:sz w:val="22"/>
                <w:szCs w:val="22"/>
              </w:rPr>
              <w:t>3 roky</w:t>
            </w:r>
            <w:r w:rsidR="00C4323F">
              <w:rPr>
                <w:rFonts w:cs="Times New Roman"/>
                <w:sz w:val="22"/>
                <w:szCs w:val="22"/>
              </w:rPr>
              <w:t xml:space="preserve"> dosažené k 31. 8. 2021</w:t>
            </w:r>
            <w:r w:rsidRPr="00383AEE">
              <w:rPr>
                <w:rFonts w:cs="Times New Roman"/>
                <w:sz w:val="22"/>
                <w:szCs w:val="22"/>
              </w:rPr>
              <w:t xml:space="preserve"> s trvalým pobytem ve školském obvodu</w:t>
            </w:r>
            <w:r w:rsidR="00086768" w:rsidRPr="00383AEE">
              <w:rPr>
                <w:rFonts w:cs="Times New Roman"/>
                <w:sz w:val="22"/>
                <w:szCs w:val="22"/>
              </w:rPr>
              <w:t xml:space="preserve"> </w:t>
            </w:r>
            <w:r w:rsidRPr="00383AEE">
              <w:rPr>
                <w:rFonts w:cs="Times New Roman"/>
                <w:sz w:val="22"/>
                <w:szCs w:val="22"/>
              </w:rPr>
              <w:t>mateřské školy, tj. ve Valašské Polance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323F6" w:rsidRPr="00E323F6" w:rsidTr="00086768">
        <w:trPr>
          <w:gridAfter w:val="1"/>
          <w:wAfter w:w="15" w:type="dxa"/>
          <w:trHeight w:val="9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3F6" w:rsidRPr="00E323F6" w:rsidRDefault="00E323F6" w:rsidP="00A373B0">
            <w:pPr>
              <w:rPr>
                <w:rFonts w:ascii="Times New Roman" w:hAnsi="Times New Roman"/>
              </w:rPr>
            </w:pP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rPr>
                <w:rFonts w:cs="Times New Roman"/>
              </w:rPr>
            </w:pPr>
            <w:r w:rsidRPr="00383AEE">
              <w:rPr>
                <w:rFonts w:cs="Times New Roman"/>
                <w:b/>
                <w:sz w:val="22"/>
                <w:szCs w:val="22"/>
              </w:rPr>
              <w:t xml:space="preserve">2 roky </w:t>
            </w:r>
            <w:r w:rsidR="00C4323F">
              <w:rPr>
                <w:rFonts w:cs="Times New Roman"/>
                <w:sz w:val="22"/>
                <w:szCs w:val="22"/>
              </w:rPr>
              <w:t xml:space="preserve">dosažené k 31. 8. 2021 </w:t>
            </w:r>
            <w:r w:rsidRPr="00383AEE">
              <w:rPr>
                <w:rFonts w:cs="Times New Roman"/>
                <w:sz w:val="22"/>
                <w:szCs w:val="22"/>
              </w:rPr>
              <w:t>s trvalým pobytem ve školském obvodu mateřské školy, tj. ve Valašské Polance</w:t>
            </w:r>
            <w:r w:rsidRPr="00E323F6">
              <w:rPr>
                <w:rFonts w:cs="Times New Roman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323F6" w:rsidRPr="00E323F6" w:rsidTr="00E323F6">
        <w:trPr>
          <w:gridAfter w:val="1"/>
          <w:wAfter w:w="15" w:type="dxa"/>
        </w:trPr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E323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323F6">
              <w:rPr>
                <w:rFonts w:ascii="Times New Roman" w:hAnsi="Times New Roman"/>
              </w:rPr>
              <w:t xml:space="preserve">Děti, 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>které mají bydliště ve Valašské Polance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323F6" w:rsidRPr="00E323F6" w:rsidTr="00E323F6">
        <w:tc>
          <w:tcPr>
            <w:tcW w:w="8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3F6" w:rsidRPr="00E323F6" w:rsidRDefault="00E323F6" w:rsidP="00E323F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323F6">
              <w:rPr>
                <w:rFonts w:ascii="Times New Roman" w:hAnsi="Times New Roman"/>
              </w:rPr>
              <w:t xml:space="preserve">Děti, 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>které nemají trvalý pobyt ve Valašské Polance</w:t>
            </w:r>
            <w:r w:rsidRPr="00E323F6">
              <w:rPr>
                <w:rFonts w:ascii="Times New Roman" w:hAnsi="Times New Roman"/>
              </w:rPr>
              <w:t xml:space="preserve"> </w:t>
            </w:r>
            <w:r w:rsidRPr="00E323F6">
              <w:rPr>
                <w:rFonts w:ascii="Times New Roman" w:eastAsia="Times New Roman" w:hAnsi="Times New Roman"/>
                <w:lang w:eastAsia="cs-CZ"/>
              </w:rPr>
              <w:t>(tyto děti budou přijímány podle data narození, tj. od nejstaršího po nejmladší).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F6" w:rsidRPr="00E323F6" w:rsidRDefault="00E323F6" w:rsidP="00A373B0">
            <w:pPr>
              <w:pStyle w:val="Standard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FC3433" w:rsidRPr="000E5C6B" w:rsidRDefault="000B4740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POSTUP: </w:t>
      </w:r>
      <w:r w:rsidR="00C619E1" w:rsidRPr="000E5C6B">
        <w:rPr>
          <w:rFonts w:ascii="Times New Roman" w:hAnsi="Times New Roman"/>
          <w:sz w:val="18"/>
          <w:szCs w:val="18"/>
        </w:rPr>
        <w:t xml:space="preserve"> </w:t>
      </w:r>
      <w:r w:rsidRPr="000E5C6B">
        <w:rPr>
          <w:rFonts w:ascii="Times New Roman" w:hAnsi="Times New Roman"/>
          <w:sz w:val="18"/>
          <w:szCs w:val="18"/>
        </w:rPr>
        <w:t xml:space="preserve">- </w:t>
      </w:r>
      <w:r w:rsidR="00082DC5" w:rsidRPr="000E5C6B">
        <w:rPr>
          <w:rFonts w:ascii="Times New Roman" w:hAnsi="Times New Roman"/>
          <w:sz w:val="18"/>
          <w:szCs w:val="18"/>
        </w:rPr>
        <w:t>k</w:t>
      </w:r>
      <w:r w:rsidRPr="000E5C6B">
        <w:rPr>
          <w:rFonts w:ascii="Times New Roman" w:hAnsi="Times New Roman"/>
          <w:sz w:val="18"/>
          <w:szCs w:val="18"/>
        </w:rPr>
        <w:t>ažd</w:t>
      </w:r>
      <w:r w:rsidR="0058162D" w:rsidRPr="000E5C6B">
        <w:rPr>
          <w:rFonts w:ascii="Times New Roman" w:hAnsi="Times New Roman"/>
          <w:sz w:val="18"/>
          <w:szCs w:val="18"/>
        </w:rPr>
        <w:t>ému žadateli (dítěti)</w:t>
      </w:r>
      <w:r w:rsidRPr="000E5C6B">
        <w:rPr>
          <w:rFonts w:ascii="Times New Roman" w:hAnsi="Times New Roman"/>
          <w:sz w:val="18"/>
          <w:szCs w:val="18"/>
        </w:rPr>
        <w:t xml:space="preserve"> budou přiděleny </w:t>
      </w:r>
      <w:r w:rsidRPr="000E5C6B">
        <w:rPr>
          <w:rFonts w:ascii="Times New Roman" w:hAnsi="Times New Roman"/>
          <w:b/>
          <w:sz w:val="18"/>
          <w:szCs w:val="18"/>
        </w:rPr>
        <w:t>body za splněná krit</w:t>
      </w:r>
      <w:r w:rsidR="00EA1A4E" w:rsidRPr="000E5C6B">
        <w:rPr>
          <w:rFonts w:ascii="Times New Roman" w:hAnsi="Times New Roman"/>
          <w:b/>
          <w:sz w:val="18"/>
          <w:szCs w:val="18"/>
        </w:rPr>
        <w:t>é</w:t>
      </w:r>
      <w:r w:rsidRPr="000E5C6B">
        <w:rPr>
          <w:rFonts w:ascii="Times New Roman" w:hAnsi="Times New Roman"/>
          <w:b/>
          <w:sz w:val="18"/>
          <w:szCs w:val="18"/>
        </w:rPr>
        <w:t>ria</w:t>
      </w:r>
    </w:p>
    <w:p w:rsidR="00F3294B" w:rsidRPr="000E5C6B" w:rsidRDefault="000B4740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p</w:t>
      </w:r>
      <w:r w:rsidR="0058162D" w:rsidRPr="000E5C6B">
        <w:rPr>
          <w:rFonts w:ascii="Times New Roman" w:hAnsi="Times New Roman"/>
          <w:sz w:val="18"/>
          <w:szCs w:val="18"/>
        </w:rPr>
        <w:t>odle počt</w:t>
      </w:r>
      <w:r w:rsidR="00621ADD" w:rsidRPr="000E5C6B">
        <w:rPr>
          <w:rFonts w:ascii="Times New Roman" w:hAnsi="Times New Roman"/>
          <w:sz w:val="18"/>
          <w:szCs w:val="18"/>
        </w:rPr>
        <w:t>u přidělených</w:t>
      </w:r>
      <w:r w:rsidR="0058162D" w:rsidRPr="000E5C6B">
        <w:rPr>
          <w:rFonts w:ascii="Times New Roman" w:hAnsi="Times New Roman"/>
          <w:sz w:val="18"/>
          <w:szCs w:val="18"/>
        </w:rPr>
        <w:t xml:space="preserve"> bodů bude stanoveno </w:t>
      </w:r>
      <w:r w:rsidR="0058162D" w:rsidRPr="000E5C6B">
        <w:rPr>
          <w:rFonts w:ascii="Times New Roman" w:hAnsi="Times New Roman"/>
          <w:b/>
          <w:sz w:val="18"/>
          <w:szCs w:val="18"/>
        </w:rPr>
        <w:t>pořadí žadatelů</w:t>
      </w:r>
      <w:r w:rsidR="00F3294B" w:rsidRPr="000E5C6B">
        <w:rPr>
          <w:rFonts w:ascii="Times New Roman" w:hAnsi="Times New Roman"/>
          <w:sz w:val="18"/>
          <w:szCs w:val="18"/>
        </w:rPr>
        <w:t xml:space="preserve">   </w:t>
      </w:r>
    </w:p>
    <w:p w:rsidR="000B4740" w:rsidRPr="000E5C6B" w:rsidRDefault="00F3294B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ž</w:t>
      </w:r>
      <w:r w:rsidR="00621ADD" w:rsidRPr="000E5C6B">
        <w:rPr>
          <w:rFonts w:ascii="Times New Roman" w:hAnsi="Times New Roman"/>
          <w:sz w:val="18"/>
          <w:szCs w:val="18"/>
        </w:rPr>
        <w:t xml:space="preserve">adatelé se shodným počtem přidělených bodů budou dále řazeni </w:t>
      </w:r>
      <w:r w:rsidR="00621ADD" w:rsidRPr="000E5C6B">
        <w:rPr>
          <w:rFonts w:ascii="Times New Roman" w:hAnsi="Times New Roman"/>
          <w:b/>
          <w:sz w:val="18"/>
          <w:szCs w:val="18"/>
        </w:rPr>
        <w:t>podle data narození</w:t>
      </w:r>
      <w:r w:rsidR="0053585F">
        <w:rPr>
          <w:rFonts w:ascii="Times New Roman" w:hAnsi="Times New Roman"/>
          <w:sz w:val="18"/>
          <w:szCs w:val="18"/>
        </w:rPr>
        <w:t xml:space="preserve"> od nejstaršího.</w:t>
      </w:r>
    </w:p>
    <w:p w:rsidR="0075730C" w:rsidRDefault="0075730C" w:rsidP="0075730C">
      <w:pPr>
        <w:rPr>
          <w:rFonts w:ascii="Times New Roman" w:hAnsi="Times New Roman"/>
          <w:b/>
          <w:sz w:val="24"/>
          <w:szCs w:val="24"/>
        </w:rPr>
      </w:pPr>
      <w:r w:rsidRPr="0075730C">
        <w:rPr>
          <w:rFonts w:ascii="Times New Roman" w:hAnsi="Times New Roman"/>
          <w:sz w:val="24"/>
          <w:szCs w:val="24"/>
        </w:rPr>
        <w:t xml:space="preserve">Do přijímacího řízení budou </w:t>
      </w:r>
      <w:r w:rsidRPr="0075730C">
        <w:rPr>
          <w:rFonts w:ascii="Times New Roman" w:hAnsi="Times New Roman"/>
          <w:b/>
          <w:sz w:val="24"/>
          <w:szCs w:val="24"/>
        </w:rPr>
        <w:t>zařazeny jen žádosti dětí, které dovršil</w:t>
      </w:r>
      <w:r w:rsidR="000974BE">
        <w:rPr>
          <w:rFonts w:ascii="Times New Roman" w:hAnsi="Times New Roman"/>
          <w:b/>
          <w:sz w:val="24"/>
          <w:szCs w:val="24"/>
        </w:rPr>
        <w:t>y</w:t>
      </w:r>
      <w:r w:rsidR="00C4323F">
        <w:rPr>
          <w:rFonts w:ascii="Times New Roman" w:hAnsi="Times New Roman"/>
          <w:b/>
          <w:sz w:val="24"/>
          <w:szCs w:val="24"/>
        </w:rPr>
        <w:t xml:space="preserve"> minimálně 2 roky do 31. 8. 2021</w:t>
      </w:r>
      <w:r w:rsidRPr="0075730C">
        <w:rPr>
          <w:rFonts w:ascii="Times New Roman" w:hAnsi="Times New Roman"/>
          <w:b/>
          <w:sz w:val="24"/>
          <w:szCs w:val="24"/>
        </w:rPr>
        <w:t>.</w:t>
      </w:r>
    </w:p>
    <w:p w:rsidR="006E47F2" w:rsidRPr="00550AA9" w:rsidRDefault="006F4C0E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 w:rsidRPr="000E5C6B">
        <w:rPr>
          <w:rFonts w:ascii="Times New Roman" w:hAnsi="Times New Roman"/>
          <w:sz w:val="18"/>
          <w:szCs w:val="18"/>
        </w:rPr>
        <w:t xml:space="preserve">Mateřská škola </w:t>
      </w:r>
      <w:r w:rsidR="00B71828">
        <w:rPr>
          <w:rFonts w:ascii="Times New Roman" w:hAnsi="Times New Roman"/>
          <w:sz w:val="18"/>
          <w:szCs w:val="18"/>
        </w:rPr>
        <w:t>Valašská Polanka</w:t>
      </w:r>
      <w:r w:rsidRPr="000E5C6B">
        <w:rPr>
          <w:rFonts w:ascii="Times New Roman" w:hAnsi="Times New Roman"/>
          <w:sz w:val="18"/>
          <w:szCs w:val="18"/>
        </w:rPr>
        <w:t xml:space="preserve"> je správcem osobních údajů. Informace o zpracování svých osobních údajů naleznete na </w:t>
      </w:r>
      <w:bookmarkStart w:id="1" w:name="_Hlk2024428"/>
      <w:r w:rsidR="00550AA9" w:rsidRPr="00550AA9">
        <w:rPr>
          <w:rFonts w:ascii="Times New Roman" w:hAnsi="Times New Roman"/>
          <w:sz w:val="18"/>
          <w:szCs w:val="18"/>
        </w:rPr>
        <w:t>webových strán</w:t>
      </w:r>
      <w:r w:rsidR="00550AA9">
        <w:rPr>
          <w:rFonts w:ascii="Times New Roman" w:hAnsi="Times New Roman"/>
          <w:sz w:val="18"/>
          <w:szCs w:val="18"/>
        </w:rPr>
        <w:t>kách</w:t>
      </w:r>
      <w:r w:rsidR="00550AA9" w:rsidRPr="00550AA9">
        <w:rPr>
          <w:rFonts w:ascii="Times New Roman" w:hAnsi="Times New Roman"/>
          <w:sz w:val="18"/>
          <w:szCs w:val="18"/>
        </w:rPr>
        <w:t xml:space="preserve"> Obce Valašská Polanka – </w:t>
      </w:r>
      <w:r w:rsidR="00550AA9">
        <w:rPr>
          <w:rFonts w:ascii="Times New Roman" w:hAnsi="Times New Roman"/>
          <w:sz w:val="18"/>
          <w:szCs w:val="18"/>
        </w:rPr>
        <w:t>Mateřská škola.</w:t>
      </w:r>
      <w:r w:rsidR="00550AA9" w:rsidRPr="00550AA9">
        <w:rPr>
          <w:rFonts w:ascii="Times New Roman" w:hAnsi="Times New Roman"/>
          <w:sz w:val="18"/>
          <w:szCs w:val="18"/>
        </w:rPr>
        <w:t xml:space="preserve"> </w:t>
      </w:r>
    </w:p>
    <w:p w:rsidR="00C14149" w:rsidRDefault="006E47F2" w:rsidP="00C14149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S</w:t>
      </w:r>
      <w:r w:rsidR="006F4C0E" w:rsidRPr="000E5C6B">
        <w:rPr>
          <w:rFonts w:ascii="Times New Roman" w:hAnsi="Times New Roman"/>
          <w:sz w:val="18"/>
          <w:szCs w:val="18"/>
        </w:rPr>
        <w:t xml:space="preserve">e všemi podmínkami přijetí do mateřské školy jsem byl/a seznámen/a. Prohlašuji, že údaje, které jsem uvedl/a v žádosti, jsou pravdivé. </w:t>
      </w:r>
    </w:p>
    <w:p w:rsidR="00550AA9" w:rsidRPr="00550AA9" w:rsidRDefault="00550AA9" w:rsidP="00493190">
      <w:pPr>
        <w:ind w:left="360"/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bookmarkEnd w:id="1"/>
    <w:p w:rsidR="00955103" w:rsidRDefault="00955103" w:rsidP="00B71828">
      <w:pPr>
        <w:pBdr>
          <w:bottom w:val="single" w:sz="4" w:space="5" w:color="auto"/>
        </w:pBdr>
        <w:rPr>
          <w:rFonts w:ascii="Times New Roman" w:hAnsi="Times New Roman"/>
          <w:sz w:val="24"/>
          <w:szCs w:val="24"/>
        </w:rPr>
      </w:pPr>
      <w:r w:rsidRPr="002113EB">
        <w:rPr>
          <w:rFonts w:ascii="Times New Roman" w:hAnsi="Times New Roman"/>
          <w:sz w:val="24"/>
          <w:szCs w:val="24"/>
        </w:rPr>
        <w:t>Podpis zákonn</w:t>
      </w:r>
      <w:r w:rsidR="00C14149">
        <w:rPr>
          <w:rFonts w:ascii="Times New Roman" w:hAnsi="Times New Roman"/>
          <w:sz w:val="24"/>
          <w:szCs w:val="24"/>
        </w:rPr>
        <w:t>ého</w:t>
      </w:r>
      <w:r w:rsidRPr="002113EB">
        <w:rPr>
          <w:rFonts w:ascii="Times New Roman" w:hAnsi="Times New Roman"/>
          <w:sz w:val="24"/>
          <w:szCs w:val="24"/>
        </w:rPr>
        <w:t xml:space="preserve"> zástupc</w:t>
      </w:r>
      <w:r w:rsidR="00C14149">
        <w:rPr>
          <w:rFonts w:ascii="Times New Roman" w:hAnsi="Times New Roman"/>
          <w:sz w:val="24"/>
          <w:szCs w:val="24"/>
        </w:rPr>
        <w:t>e</w:t>
      </w:r>
      <w:r w:rsidR="00FC23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23AD">
        <w:rPr>
          <w:rFonts w:ascii="Times New Roman" w:hAnsi="Times New Roman"/>
          <w:sz w:val="24"/>
          <w:szCs w:val="24"/>
        </w:rPr>
        <w:t>dítěte</w:t>
      </w:r>
      <w:r w:rsidRPr="002113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13EB">
        <w:rPr>
          <w:rFonts w:ascii="Times New Roman" w:hAnsi="Times New Roman"/>
          <w:sz w:val="24"/>
          <w:szCs w:val="24"/>
        </w:rPr>
        <w:t>…</w:t>
      </w:r>
      <w:proofErr w:type="gramEnd"/>
      <w:r w:rsidRPr="002113E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</w:t>
      </w:r>
      <w:r w:rsidRPr="002113E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2113EB">
        <w:rPr>
          <w:rFonts w:ascii="Times New Roman" w:hAnsi="Times New Roman"/>
          <w:sz w:val="24"/>
          <w:szCs w:val="24"/>
        </w:rPr>
        <w:t>…………………………..</w:t>
      </w:r>
    </w:p>
    <w:p w:rsidR="00C619E1" w:rsidRDefault="00C619E1" w:rsidP="0095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4323F">
        <w:rPr>
          <w:rFonts w:ascii="Times New Roman" w:hAnsi="Times New Roman"/>
          <w:sz w:val="24"/>
          <w:szCs w:val="24"/>
        </w:rPr>
        <w:t>e Valašské Polance</w:t>
      </w:r>
      <w:r w:rsidR="00B71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e:                       </w:t>
      </w:r>
      <w:r w:rsidR="00C4323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Žádost za MŠ převzal:</w:t>
      </w:r>
    </w:p>
    <w:sectPr w:rsidR="00C619E1" w:rsidSect="002C3231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63C" w:rsidRDefault="00EE763C" w:rsidP="00D60CFD">
      <w:pPr>
        <w:spacing w:after="0" w:line="240" w:lineRule="auto"/>
      </w:pPr>
      <w:r>
        <w:separator/>
      </w:r>
    </w:p>
  </w:endnote>
  <w:endnote w:type="continuationSeparator" w:id="0">
    <w:p w:rsidR="00EE763C" w:rsidRDefault="00EE763C" w:rsidP="00D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63C" w:rsidRDefault="00EE763C" w:rsidP="00D60CFD">
      <w:pPr>
        <w:spacing w:after="0" w:line="240" w:lineRule="auto"/>
      </w:pPr>
      <w:r>
        <w:separator/>
      </w:r>
    </w:p>
  </w:footnote>
  <w:footnote w:type="continuationSeparator" w:id="0">
    <w:p w:rsidR="00EE763C" w:rsidRDefault="00EE763C" w:rsidP="00D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6E2"/>
    <w:multiLevelType w:val="hybridMultilevel"/>
    <w:tmpl w:val="AF3C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E47D3"/>
    <w:multiLevelType w:val="hybridMultilevel"/>
    <w:tmpl w:val="B6A21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2AFE"/>
    <w:multiLevelType w:val="multilevel"/>
    <w:tmpl w:val="CB40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B0921"/>
    <w:multiLevelType w:val="hybridMultilevel"/>
    <w:tmpl w:val="9642EF20"/>
    <w:lvl w:ilvl="0" w:tplc="D8ACF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1F7FFC"/>
    <w:multiLevelType w:val="hybridMultilevel"/>
    <w:tmpl w:val="7290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E4952"/>
    <w:multiLevelType w:val="hybridMultilevel"/>
    <w:tmpl w:val="628868A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5BD545BA"/>
    <w:multiLevelType w:val="hybridMultilevel"/>
    <w:tmpl w:val="F300CD4E"/>
    <w:lvl w:ilvl="0" w:tplc="A4304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F4B7C0F"/>
    <w:multiLevelType w:val="hybridMultilevel"/>
    <w:tmpl w:val="8D56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E095D"/>
    <w:multiLevelType w:val="hybridMultilevel"/>
    <w:tmpl w:val="8FB6AAF8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747FC"/>
    <w:multiLevelType w:val="hybridMultilevel"/>
    <w:tmpl w:val="AF4A2AC8"/>
    <w:lvl w:ilvl="0" w:tplc="8F3C90DE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7A06B5"/>
    <w:multiLevelType w:val="hybridMultilevel"/>
    <w:tmpl w:val="7E7006F4"/>
    <w:lvl w:ilvl="0" w:tplc="7108D9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5E331C"/>
    <w:multiLevelType w:val="hybridMultilevel"/>
    <w:tmpl w:val="D464ACB8"/>
    <w:lvl w:ilvl="0" w:tplc="8FFC3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7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B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D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7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E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4BC"/>
    <w:rsid w:val="00021ACA"/>
    <w:rsid w:val="00033DFA"/>
    <w:rsid w:val="00037156"/>
    <w:rsid w:val="0004278B"/>
    <w:rsid w:val="0004523E"/>
    <w:rsid w:val="00045607"/>
    <w:rsid w:val="0005257F"/>
    <w:rsid w:val="00056E89"/>
    <w:rsid w:val="000630A0"/>
    <w:rsid w:val="00070E16"/>
    <w:rsid w:val="00071EC4"/>
    <w:rsid w:val="0007447E"/>
    <w:rsid w:val="00075EE9"/>
    <w:rsid w:val="00076334"/>
    <w:rsid w:val="00082DC5"/>
    <w:rsid w:val="00086768"/>
    <w:rsid w:val="00087AB2"/>
    <w:rsid w:val="00092CD9"/>
    <w:rsid w:val="000970D0"/>
    <w:rsid w:val="000974BE"/>
    <w:rsid w:val="000B3AF6"/>
    <w:rsid w:val="000B4740"/>
    <w:rsid w:val="000B600F"/>
    <w:rsid w:val="000C1522"/>
    <w:rsid w:val="000C18FE"/>
    <w:rsid w:val="000E4BE2"/>
    <w:rsid w:val="000E5C6B"/>
    <w:rsid w:val="00111D55"/>
    <w:rsid w:val="00140DC2"/>
    <w:rsid w:val="00144E1D"/>
    <w:rsid w:val="0014747C"/>
    <w:rsid w:val="00175620"/>
    <w:rsid w:val="00175C15"/>
    <w:rsid w:val="0018256D"/>
    <w:rsid w:val="00185AB6"/>
    <w:rsid w:val="0019090A"/>
    <w:rsid w:val="001A58DD"/>
    <w:rsid w:val="001C0F62"/>
    <w:rsid w:val="001C66EC"/>
    <w:rsid w:val="00206023"/>
    <w:rsid w:val="002113EB"/>
    <w:rsid w:val="00220F92"/>
    <w:rsid w:val="00233C69"/>
    <w:rsid w:val="00233F2E"/>
    <w:rsid w:val="0024152B"/>
    <w:rsid w:val="00247D2C"/>
    <w:rsid w:val="002526FF"/>
    <w:rsid w:val="002557C9"/>
    <w:rsid w:val="002646C0"/>
    <w:rsid w:val="00267D4E"/>
    <w:rsid w:val="00272EBC"/>
    <w:rsid w:val="002738E2"/>
    <w:rsid w:val="002826C4"/>
    <w:rsid w:val="002905ED"/>
    <w:rsid w:val="00292A08"/>
    <w:rsid w:val="002A0337"/>
    <w:rsid w:val="002A0A45"/>
    <w:rsid w:val="002A27B4"/>
    <w:rsid w:val="002B11FF"/>
    <w:rsid w:val="002C3231"/>
    <w:rsid w:val="002D21DA"/>
    <w:rsid w:val="002D2994"/>
    <w:rsid w:val="002F18A0"/>
    <w:rsid w:val="003217AD"/>
    <w:rsid w:val="00321D8D"/>
    <w:rsid w:val="00322207"/>
    <w:rsid w:val="003313D2"/>
    <w:rsid w:val="0033185F"/>
    <w:rsid w:val="003371ED"/>
    <w:rsid w:val="00340ABB"/>
    <w:rsid w:val="00342ED9"/>
    <w:rsid w:val="00372F29"/>
    <w:rsid w:val="00381637"/>
    <w:rsid w:val="00383AEE"/>
    <w:rsid w:val="003A2D39"/>
    <w:rsid w:val="003C68CD"/>
    <w:rsid w:val="003D2833"/>
    <w:rsid w:val="003D31A2"/>
    <w:rsid w:val="003D6487"/>
    <w:rsid w:val="003E27F9"/>
    <w:rsid w:val="00405A53"/>
    <w:rsid w:val="004111D3"/>
    <w:rsid w:val="00413520"/>
    <w:rsid w:val="00414B1E"/>
    <w:rsid w:val="004227DD"/>
    <w:rsid w:val="00441ADE"/>
    <w:rsid w:val="004542B7"/>
    <w:rsid w:val="00485518"/>
    <w:rsid w:val="00493190"/>
    <w:rsid w:val="004A1400"/>
    <w:rsid w:val="004C7834"/>
    <w:rsid w:val="004E41EA"/>
    <w:rsid w:val="004F0A1E"/>
    <w:rsid w:val="004F5DBC"/>
    <w:rsid w:val="004F7C61"/>
    <w:rsid w:val="005010B0"/>
    <w:rsid w:val="0050414E"/>
    <w:rsid w:val="005041B1"/>
    <w:rsid w:val="005120E0"/>
    <w:rsid w:val="00516DC1"/>
    <w:rsid w:val="005172BD"/>
    <w:rsid w:val="0052523C"/>
    <w:rsid w:val="0052617A"/>
    <w:rsid w:val="0053585F"/>
    <w:rsid w:val="0054748C"/>
    <w:rsid w:val="00550410"/>
    <w:rsid w:val="00550AA9"/>
    <w:rsid w:val="005631C3"/>
    <w:rsid w:val="0058162D"/>
    <w:rsid w:val="005874CB"/>
    <w:rsid w:val="005974D3"/>
    <w:rsid w:val="005974F5"/>
    <w:rsid w:val="005A4051"/>
    <w:rsid w:val="005B24B9"/>
    <w:rsid w:val="005C1126"/>
    <w:rsid w:val="005E45C1"/>
    <w:rsid w:val="00607216"/>
    <w:rsid w:val="00621ADD"/>
    <w:rsid w:val="0062655F"/>
    <w:rsid w:val="00626584"/>
    <w:rsid w:val="0063048E"/>
    <w:rsid w:val="00634A6B"/>
    <w:rsid w:val="00637F4D"/>
    <w:rsid w:val="00682EA6"/>
    <w:rsid w:val="006948B3"/>
    <w:rsid w:val="006A5914"/>
    <w:rsid w:val="006A5A4C"/>
    <w:rsid w:val="006A7D5E"/>
    <w:rsid w:val="006B7723"/>
    <w:rsid w:val="006D42A3"/>
    <w:rsid w:val="006D5D62"/>
    <w:rsid w:val="006E0A83"/>
    <w:rsid w:val="006E47F2"/>
    <w:rsid w:val="006F4C0E"/>
    <w:rsid w:val="006F7EB7"/>
    <w:rsid w:val="00713D18"/>
    <w:rsid w:val="00715E74"/>
    <w:rsid w:val="00721E92"/>
    <w:rsid w:val="007312BD"/>
    <w:rsid w:val="0073678B"/>
    <w:rsid w:val="00736B5A"/>
    <w:rsid w:val="0074096A"/>
    <w:rsid w:val="00753B4C"/>
    <w:rsid w:val="0075730C"/>
    <w:rsid w:val="00757919"/>
    <w:rsid w:val="00757F7F"/>
    <w:rsid w:val="00771BAA"/>
    <w:rsid w:val="00785FD7"/>
    <w:rsid w:val="007A66A8"/>
    <w:rsid w:val="007A7911"/>
    <w:rsid w:val="007D7EEA"/>
    <w:rsid w:val="007E7F0F"/>
    <w:rsid w:val="008109BE"/>
    <w:rsid w:val="00813512"/>
    <w:rsid w:val="0081704B"/>
    <w:rsid w:val="00821E3C"/>
    <w:rsid w:val="00837038"/>
    <w:rsid w:val="008615CB"/>
    <w:rsid w:val="008627B8"/>
    <w:rsid w:val="008661D0"/>
    <w:rsid w:val="008705A3"/>
    <w:rsid w:val="008912B4"/>
    <w:rsid w:val="008A0D4E"/>
    <w:rsid w:val="008A1601"/>
    <w:rsid w:val="008C0AEA"/>
    <w:rsid w:val="008C241C"/>
    <w:rsid w:val="008D4865"/>
    <w:rsid w:val="0090125F"/>
    <w:rsid w:val="00901568"/>
    <w:rsid w:val="00906E29"/>
    <w:rsid w:val="00935086"/>
    <w:rsid w:val="0094294B"/>
    <w:rsid w:val="00955103"/>
    <w:rsid w:val="00972D16"/>
    <w:rsid w:val="00976F3F"/>
    <w:rsid w:val="00982C2F"/>
    <w:rsid w:val="009A114A"/>
    <w:rsid w:val="009A2452"/>
    <w:rsid w:val="009A412D"/>
    <w:rsid w:val="009A5F14"/>
    <w:rsid w:val="009B5644"/>
    <w:rsid w:val="009C2547"/>
    <w:rsid w:val="009C7BB7"/>
    <w:rsid w:val="009F6FA6"/>
    <w:rsid w:val="009F7B53"/>
    <w:rsid w:val="00A24199"/>
    <w:rsid w:val="00A46469"/>
    <w:rsid w:val="00A46973"/>
    <w:rsid w:val="00A5450B"/>
    <w:rsid w:val="00A5467C"/>
    <w:rsid w:val="00A57103"/>
    <w:rsid w:val="00A70A34"/>
    <w:rsid w:val="00A9727E"/>
    <w:rsid w:val="00AA4197"/>
    <w:rsid w:val="00AB121F"/>
    <w:rsid w:val="00AB1388"/>
    <w:rsid w:val="00AB57DE"/>
    <w:rsid w:val="00AE03C7"/>
    <w:rsid w:val="00AE4F6D"/>
    <w:rsid w:val="00B000B0"/>
    <w:rsid w:val="00B10ACC"/>
    <w:rsid w:val="00B1751D"/>
    <w:rsid w:val="00B250DA"/>
    <w:rsid w:val="00B3260D"/>
    <w:rsid w:val="00B424BC"/>
    <w:rsid w:val="00B513CA"/>
    <w:rsid w:val="00B63A84"/>
    <w:rsid w:val="00B6415E"/>
    <w:rsid w:val="00B71828"/>
    <w:rsid w:val="00B80B80"/>
    <w:rsid w:val="00B860AD"/>
    <w:rsid w:val="00B922C7"/>
    <w:rsid w:val="00B96A89"/>
    <w:rsid w:val="00BA7372"/>
    <w:rsid w:val="00BD4FDA"/>
    <w:rsid w:val="00BD50B3"/>
    <w:rsid w:val="00BD737D"/>
    <w:rsid w:val="00C0092F"/>
    <w:rsid w:val="00C01DA8"/>
    <w:rsid w:val="00C14149"/>
    <w:rsid w:val="00C14DA3"/>
    <w:rsid w:val="00C1623B"/>
    <w:rsid w:val="00C2171F"/>
    <w:rsid w:val="00C23040"/>
    <w:rsid w:val="00C36C24"/>
    <w:rsid w:val="00C405CC"/>
    <w:rsid w:val="00C4323F"/>
    <w:rsid w:val="00C438BD"/>
    <w:rsid w:val="00C50D67"/>
    <w:rsid w:val="00C56BEC"/>
    <w:rsid w:val="00C619E1"/>
    <w:rsid w:val="00C664BE"/>
    <w:rsid w:val="00C72124"/>
    <w:rsid w:val="00C7251E"/>
    <w:rsid w:val="00C76508"/>
    <w:rsid w:val="00C82D47"/>
    <w:rsid w:val="00CA3876"/>
    <w:rsid w:val="00CC2569"/>
    <w:rsid w:val="00CC54AD"/>
    <w:rsid w:val="00CD097C"/>
    <w:rsid w:val="00CD5441"/>
    <w:rsid w:val="00CF2D98"/>
    <w:rsid w:val="00CF38F4"/>
    <w:rsid w:val="00D073D9"/>
    <w:rsid w:val="00D259D8"/>
    <w:rsid w:val="00D4259D"/>
    <w:rsid w:val="00D4264F"/>
    <w:rsid w:val="00D569D1"/>
    <w:rsid w:val="00D60CFD"/>
    <w:rsid w:val="00D644D6"/>
    <w:rsid w:val="00D65632"/>
    <w:rsid w:val="00D8426D"/>
    <w:rsid w:val="00DB2C29"/>
    <w:rsid w:val="00DB71E2"/>
    <w:rsid w:val="00DC4DF7"/>
    <w:rsid w:val="00DE0B6A"/>
    <w:rsid w:val="00DE4B90"/>
    <w:rsid w:val="00E0060B"/>
    <w:rsid w:val="00E14B05"/>
    <w:rsid w:val="00E23106"/>
    <w:rsid w:val="00E27513"/>
    <w:rsid w:val="00E3163F"/>
    <w:rsid w:val="00E323F6"/>
    <w:rsid w:val="00E365AE"/>
    <w:rsid w:val="00E56C40"/>
    <w:rsid w:val="00E66156"/>
    <w:rsid w:val="00E737F2"/>
    <w:rsid w:val="00E8119A"/>
    <w:rsid w:val="00E826D9"/>
    <w:rsid w:val="00EA1A4E"/>
    <w:rsid w:val="00EB2264"/>
    <w:rsid w:val="00ED2825"/>
    <w:rsid w:val="00EE21F8"/>
    <w:rsid w:val="00EE2DB4"/>
    <w:rsid w:val="00EE475A"/>
    <w:rsid w:val="00EE763C"/>
    <w:rsid w:val="00F04E29"/>
    <w:rsid w:val="00F136B3"/>
    <w:rsid w:val="00F20A94"/>
    <w:rsid w:val="00F3294B"/>
    <w:rsid w:val="00F34B53"/>
    <w:rsid w:val="00F36F4F"/>
    <w:rsid w:val="00F520AF"/>
    <w:rsid w:val="00F67982"/>
    <w:rsid w:val="00F82BFC"/>
    <w:rsid w:val="00F8345E"/>
    <w:rsid w:val="00F9156A"/>
    <w:rsid w:val="00F96CD8"/>
    <w:rsid w:val="00FA586E"/>
    <w:rsid w:val="00FC23AD"/>
    <w:rsid w:val="00FC33F8"/>
    <w:rsid w:val="00FC3433"/>
    <w:rsid w:val="00FC3A43"/>
    <w:rsid w:val="00FD7D9A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6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63048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"/>
    <w:uiPriority w:val="99"/>
    <w:semiHidden/>
    <w:rsid w:val="006304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F2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CFD"/>
  </w:style>
  <w:style w:type="paragraph" w:styleId="Zpat">
    <w:name w:val="footer"/>
    <w:basedOn w:val="Normln"/>
    <w:link w:val="Zpat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CFD"/>
  </w:style>
  <w:style w:type="character" w:styleId="Hypertextovodkaz">
    <w:name w:val="Hyperlink"/>
    <w:uiPriority w:val="99"/>
    <w:unhideWhenUsed/>
    <w:rsid w:val="007E7F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72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BA7372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323F6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0CB-9FF1-4908-B812-59A4DD08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V MATEŘSKÉ ŠKOLE,</vt:lpstr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V MATEŘSKÉ ŠKOLE,</dc:title>
  <dc:subject/>
  <dc:creator>Václav Kvasnička</dc:creator>
  <cp:keywords/>
  <cp:lastModifiedBy>win</cp:lastModifiedBy>
  <cp:revision>49</cp:revision>
  <cp:lastPrinted>2021-04-22T06:58:00Z</cp:lastPrinted>
  <dcterms:created xsi:type="dcterms:W3CDTF">2018-03-19T08:43:00Z</dcterms:created>
  <dcterms:modified xsi:type="dcterms:W3CDTF">2021-04-22T07:07:00Z</dcterms:modified>
</cp:coreProperties>
</file>